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E5" w:rsidRPr="004241E5" w:rsidRDefault="004241E5" w:rsidP="004241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E5">
        <w:rPr>
          <w:rFonts w:ascii="Times New Roman" w:hAnsi="Times New Roman" w:cs="Times New Roman"/>
          <w:b/>
          <w:sz w:val="28"/>
          <w:szCs w:val="28"/>
        </w:rPr>
        <w:t xml:space="preserve">02-350 КО-415А 6х4 мусоровоз боковой загрузки с самосвальной задней выгрузки </w:t>
      </w:r>
      <w:proofErr w:type="spellStart"/>
      <w:r w:rsidRPr="004241E5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4241E5">
        <w:rPr>
          <w:rFonts w:ascii="Times New Roman" w:hAnsi="Times New Roman" w:cs="Times New Roman"/>
          <w:b/>
          <w:sz w:val="28"/>
          <w:szCs w:val="28"/>
        </w:rPr>
        <w:t xml:space="preserve"> 9.1 </w:t>
      </w:r>
      <w:proofErr w:type="spellStart"/>
      <w:r w:rsidRPr="004241E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241E5">
        <w:rPr>
          <w:rFonts w:ascii="Times New Roman" w:hAnsi="Times New Roman" w:cs="Times New Roman"/>
          <w:b/>
          <w:sz w:val="28"/>
          <w:szCs w:val="28"/>
        </w:rPr>
        <w:t xml:space="preserve"> на шасси КамАЗ-53213, ёмкость кузова 23 м3, манипулятор </w:t>
      </w:r>
      <w:proofErr w:type="spellStart"/>
      <w:r w:rsidRPr="004241E5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4241E5">
        <w:rPr>
          <w:rFonts w:ascii="Times New Roman" w:hAnsi="Times New Roman" w:cs="Times New Roman"/>
          <w:b/>
          <w:sz w:val="28"/>
          <w:szCs w:val="28"/>
        </w:rPr>
        <w:t xml:space="preserve"> 0.6 </w:t>
      </w:r>
      <w:proofErr w:type="spellStart"/>
      <w:r w:rsidRPr="004241E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241E5">
        <w:rPr>
          <w:rFonts w:ascii="Times New Roman" w:hAnsi="Times New Roman" w:cs="Times New Roman"/>
          <w:b/>
          <w:sz w:val="28"/>
          <w:szCs w:val="28"/>
        </w:rPr>
        <w:t xml:space="preserve">, полный вес 20.5 </w:t>
      </w:r>
      <w:proofErr w:type="spellStart"/>
      <w:r w:rsidRPr="004241E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241E5">
        <w:rPr>
          <w:rFonts w:ascii="Times New Roman" w:hAnsi="Times New Roman" w:cs="Times New Roman"/>
          <w:b/>
          <w:sz w:val="28"/>
          <w:szCs w:val="28"/>
        </w:rPr>
        <w:t xml:space="preserve">, КамАЗ-740.10 210 </w:t>
      </w:r>
      <w:proofErr w:type="spellStart"/>
      <w:r w:rsidRPr="004241E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241E5">
        <w:rPr>
          <w:rFonts w:ascii="Times New Roman" w:hAnsi="Times New Roman" w:cs="Times New Roman"/>
          <w:b/>
          <w:sz w:val="28"/>
          <w:szCs w:val="28"/>
        </w:rPr>
        <w:t xml:space="preserve">, трансп. 50 км/час, з-д </w:t>
      </w:r>
      <w:proofErr w:type="spellStart"/>
      <w:r w:rsidRPr="004241E5">
        <w:rPr>
          <w:rFonts w:ascii="Times New Roman" w:hAnsi="Times New Roman" w:cs="Times New Roman"/>
          <w:b/>
          <w:sz w:val="28"/>
          <w:szCs w:val="28"/>
        </w:rPr>
        <w:t>Коммаш</w:t>
      </w:r>
      <w:proofErr w:type="spellEnd"/>
      <w:r w:rsidRPr="004241E5">
        <w:rPr>
          <w:rFonts w:ascii="Times New Roman" w:hAnsi="Times New Roman" w:cs="Times New Roman"/>
          <w:b/>
          <w:sz w:val="28"/>
          <w:szCs w:val="28"/>
        </w:rPr>
        <w:t xml:space="preserve"> г. Мценск, машзавод Турбов с 1982 г.</w:t>
      </w: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AACE07" wp14:editId="7DAEBD81">
            <wp:simplePos x="0" y="0"/>
            <wp:positionH relativeFrom="margin">
              <wp:posOffset>751840</wp:posOffset>
            </wp:positionH>
            <wp:positionV relativeFrom="margin">
              <wp:posOffset>893445</wp:posOffset>
            </wp:positionV>
            <wp:extent cx="4779010" cy="283845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7263" w:rsidRDefault="00707263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 производитель: </w:t>
      </w:r>
    </w:p>
    <w:p w:rsidR="00707263" w:rsidRDefault="00707263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ц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 </w:t>
      </w:r>
      <w:r w:rsidRPr="00C176B6">
        <w:rPr>
          <w:rFonts w:ascii="Times New Roman" w:hAnsi="Times New Roman" w:cs="Times New Roman"/>
          <w:sz w:val="24"/>
          <w:szCs w:val="24"/>
        </w:rPr>
        <w:t>коммунального машиностроения</w:t>
      </w:r>
      <w:r>
        <w:rPr>
          <w:rFonts w:ascii="Times New Roman" w:hAnsi="Times New Roman" w:cs="Times New Roman"/>
          <w:sz w:val="24"/>
          <w:szCs w:val="24"/>
        </w:rPr>
        <w:t xml:space="preserve">, за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Мцен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л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 </w:t>
      </w:r>
    </w:p>
    <w:p w:rsidR="00707263" w:rsidRDefault="00707263" w:rsidP="0070726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2D6618">
        <w:rPr>
          <w:rFonts w:ascii="Times New Roman" w:hAnsi="Times New Roman" w:cs="Times New Roman"/>
          <w:sz w:val="24"/>
          <w:szCs w:val="24"/>
        </w:rPr>
        <w:t>Турбо</w:t>
      </w:r>
      <w:r w:rsidR="00C02F6E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C02F6E">
        <w:rPr>
          <w:rFonts w:ascii="Times New Roman" w:hAnsi="Times New Roman" w:cs="Times New Roman"/>
          <w:sz w:val="24"/>
          <w:szCs w:val="24"/>
        </w:rPr>
        <w:t xml:space="preserve"> машиностроительный завод,</w:t>
      </w:r>
      <w:r w:rsidRPr="002D6618">
        <w:rPr>
          <w:rFonts w:ascii="Times New Roman" w:hAnsi="Times New Roman" w:cs="Times New Roman"/>
          <w:sz w:val="24"/>
          <w:szCs w:val="24"/>
        </w:rPr>
        <w:t xml:space="preserve"> </w:t>
      </w:r>
      <w:r w:rsidR="004241E5">
        <w:rPr>
          <w:rFonts w:ascii="Times New Roman" w:hAnsi="Times New Roman" w:cs="Times New Roman"/>
          <w:sz w:val="24"/>
          <w:szCs w:val="24"/>
        </w:rPr>
        <w:t xml:space="preserve">ОАО </w:t>
      </w:r>
      <w:r w:rsidRPr="002D6618">
        <w:rPr>
          <w:rFonts w:ascii="Times New Roman" w:hAnsi="Times New Roman" w:cs="Times New Roman"/>
          <w:sz w:val="24"/>
          <w:szCs w:val="24"/>
        </w:rPr>
        <w:t xml:space="preserve">АТЕКО, </w:t>
      </w:r>
      <w:r w:rsidR="00793EA3">
        <w:rPr>
          <w:rFonts w:ascii="Times New Roman" w:hAnsi="Times New Roman" w:cs="Times New Roman"/>
          <w:sz w:val="24"/>
          <w:szCs w:val="24"/>
        </w:rPr>
        <w:t>посёлок</w:t>
      </w:r>
      <w:r w:rsidR="00793EA3" w:rsidRPr="00793EA3">
        <w:rPr>
          <w:rFonts w:ascii="Times New Roman" w:hAnsi="Times New Roman" w:cs="Times New Roman"/>
          <w:sz w:val="24"/>
          <w:szCs w:val="24"/>
        </w:rPr>
        <w:t xml:space="preserve"> городского типа</w:t>
      </w:r>
      <w:r w:rsidR="00793EA3">
        <w:rPr>
          <w:rFonts w:ascii="Times New Roman" w:hAnsi="Times New Roman" w:cs="Times New Roman"/>
          <w:sz w:val="24"/>
          <w:szCs w:val="24"/>
        </w:rPr>
        <w:t xml:space="preserve"> </w:t>
      </w:r>
      <w:r w:rsidRPr="002D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в</w:t>
      </w:r>
      <w:r w:rsidR="00793EA3" w:rsidRPr="007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3EA3" w:rsidRPr="007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ого</w:t>
      </w:r>
      <w:proofErr w:type="spellEnd"/>
      <w:r w:rsidR="00793EA3" w:rsidRPr="007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D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D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цкая</w:t>
      </w:r>
      <w:proofErr w:type="gramEnd"/>
      <w:r w:rsidRPr="002D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</w:t>
      </w:r>
      <w:r w:rsidRPr="002D66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A1AF5" w:rsidRDefault="003A1AF5" w:rsidP="0070726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901EB" w:rsidRPr="005E7863" w:rsidRDefault="0037130D" w:rsidP="00E90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B" w:rsidRPr="005E7863">
        <w:rPr>
          <w:rFonts w:ascii="Times New Roman" w:hAnsi="Times New Roman" w:cs="Times New Roman"/>
          <w:sz w:val="24"/>
          <w:szCs w:val="24"/>
        </w:rPr>
        <w:t>С середины 1980-х годов в городские коммунальные службы поступили мусоровозы с боковой механизированной загрузкой ТБО из стандартных контейнеров с помощью манипулятора через люк в крыше кузова.</w:t>
      </w:r>
    </w:p>
    <w:p w:rsidR="00E901EB" w:rsidRPr="005E7863" w:rsidRDefault="00E901EB" w:rsidP="00F57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>Мусоровозы с боковой загрузкой появились вследствие перехода на новый стандарт накопительных контейнеров, поскольку вывоз мусора контейнеровозами М-30 и вывоз ТБО мусоровозами с задней загрузкой экономически не оправдывался.</w:t>
      </w:r>
      <w:r w:rsidR="00F57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EB" w:rsidRPr="005E7863" w:rsidRDefault="00E901EB" w:rsidP="00E90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 xml:space="preserve">На протяжении последних </w:t>
      </w:r>
      <w:r w:rsidR="00323397">
        <w:rPr>
          <w:rFonts w:ascii="Times New Roman" w:hAnsi="Times New Roman" w:cs="Times New Roman"/>
          <w:sz w:val="24"/>
          <w:szCs w:val="24"/>
        </w:rPr>
        <w:t xml:space="preserve">десятков </w:t>
      </w:r>
      <w:r w:rsidRPr="005E7863">
        <w:rPr>
          <w:rFonts w:ascii="Times New Roman" w:hAnsi="Times New Roman" w:cs="Times New Roman"/>
          <w:sz w:val="24"/>
          <w:szCs w:val="24"/>
        </w:rPr>
        <w:t>лет этот класс остается в России самым популярным, прежде всего из-за низкой цены: КО-415, например, стоит $22 000, тогда как мусоровозы с задней загрузкой на $8000... 10 000 дороже.</w:t>
      </w:r>
      <w:r w:rsidR="00F57628" w:rsidRPr="00F57628">
        <w:rPr>
          <w:rFonts w:ascii="Times New Roman" w:hAnsi="Times New Roman" w:cs="Times New Roman"/>
          <w:sz w:val="24"/>
          <w:szCs w:val="24"/>
        </w:rPr>
        <w:t xml:space="preserve"> Для системы несменяемых контейнеров изготовляют машины двух типов - КО-413 </w:t>
      </w:r>
      <w:r w:rsidR="00323397" w:rsidRPr="00323397">
        <w:rPr>
          <w:rFonts w:ascii="Times New Roman" w:hAnsi="Times New Roman" w:cs="Times New Roman"/>
          <w:sz w:val="24"/>
          <w:szCs w:val="24"/>
        </w:rPr>
        <w:t xml:space="preserve">на базе автомобиля ГАЗ-53 </w:t>
      </w:r>
      <w:r w:rsidR="00323397">
        <w:rPr>
          <w:rFonts w:ascii="Times New Roman" w:hAnsi="Times New Roman" w:cs="Times New Roman"/>
          <w:sz w:val="24"/>
          <w:szCs w:val="24"/>
        </w:rPr>
        <w:t xml:space="preserve">4х2 </w:t>
      </w:r>
      <w:r w:rsidR="00F57628" w:rsidRPr="00F57628">
        <w:rPr>
          <w:rFonts w:ascii="Times New Roman" w:hAnsi="Times New Roman" w:cs="Times New Roman"/>
          <w:sz w:val="24"/>
          <w:szCs w:val="24"/>
        </w:rPr>
        <w:t>и КО-415А</w:t>
      </w:r>
      <w:r w:rsidR="00323397">
        <w:rPr>
          <w:rFonts w:ascii="Times New Roman" w:hAnsi="Times New Roman" w:cs="Times New Roman"/>
          <w:sz w:val="24"/>
          <w:szCs w:val="24"/>
        </w:rPr>
        <w:t xml:space="preserve"> </w:t>
      </w:r>
      <w:r w:rsidR="00323397" w:rsidRPr="00323397">
        <w:rPr>
          <w:rFonts w:ascii="Times New Roman" w:hAnsi="Times New Roman" w:cs="Times New Roman"/>
          <w:sz w:val="24"/>
          <w:szCs w:val="24"/>
        </w:rPr>
        <w:t>на базе автомобиля</w:t>
      </w:r>
      <w:r w:rsidR="00323397">
        <w:rPr>
          <w:rFonts w:ascii="Times New Roman" w:hAnsi="Times New Roman" w:cs="Times New Roman"/>
          <w:sz w:val="24"/>
          <w:szCs w:val="24"/>
        </w:rPr>
        <w:t xml:space="preserve"> КамАЗ-53213 6х4</w:t>
      </w:r>
      <w:r w:rsidR="00F57628" w:rsidRPr="00F57628">
        <w:rPr>
          <w:rFonts w:ascii="Times New Roman" w:hAnsi="Times New Roman" w:cs="Times New Roman"/>
          <w:sz w:val="24"/>
          <w:szCs w:val="24"/>
        </w:rPr>
        <w:t>.</w:t>
      </w:r>
      <w:r w:rsidR="0037130D"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>Конструктивные и компоновочные различия большинства мусоровозов с боковой загрузкой незначитель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1EB" w:rsidRPr="005E7863" w:rsidRDefault="00E901EB" w:rsidP="000A1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 xml:space="preserve">В состав спецоборудования мусоровозов с боковой загрузкой входят: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надрамник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, кузов, толкающая (прессующая) плита,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р</w:t>
      </w:r>
      <w:r w:rsidR="0072648E">
        <w:rPr>
          <w:rFonts w:ascii="Times New Roman" w:hAnsi="Times New Roman" w:cs="Times New Roman"/>
          <w:sz w:val="24"/>
          <w:szCs w:val="24"/>
        </w:rPr>
        <w:t>азравн</w:t>
      </w:r>
      <w:r w:rsidR="00196CC5">
        <w:rPr>
          <w:rFonts w:ascii="Times New Roman" w:hAnsi="Times New Roman" w:cs="Times New Roman"/>
          <w:sz w:val="24"/>
          <w:szCs w:val="24"/>
        </w:rPr>
        <w:t>иватель</w:t>
      </w:r>
      <w:proofErr w:type="spellEnd"/>
      <w:r w:rsidR="0072648E">
        <w:rPr>
          <w:rFonts w:ascii="Times New Roman" w:hAnsi="Times New Roman" w:cs="Times New Roman"/>
          <w:sz w:val="24"/>
          <w:szCs w:val="24"/>
        </w:rPr>
        <w:t>, 2</w:t>
      </w:r>
      <w:r w:rsidRPr="005E7863">
        <w:rPr>
          <w:rFonts w:ascii="Times New Roman" w:hAnsi="Times New Roman" w:cs="Times New Roman"/>
          <w:sz w:val="24"/>
          <w:szCs w:val="24"/>
        </w:rPr>
        <w:t>- ил</w:t>
      </w:r>
      <w:r w:rsidR="0072648E">
        <w:rPr>
          <w:rFonts w:ascii="Times New Roman" w:hAnsi="Times New Roman" w:cs="Times New Roman"/>
          <w:sz w:val="24"/>
          <w:szCs w:val="24"/>
        </w:rPr>
        <w:t>и 3-</w:t>
      </w:r>
      <w:r w:rsidRPr="005E7863">
        <w:rPr>
          <w:rFonts w:ascii="Times New Roman" w:hAnsi="Times New Roman" w:cs="Times New Roman"/>
          <w:sz w:val="24"/>
          <w:szCs w:val="24"/>
        </w:rPr>
        <w:t xml:space="preserve">функциональный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гидроманипулятор</w:t>
      </w:r>
      <w:proofErr w:type="spellEnd"/>
      <w:r w:rsidR="003A1AF5"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FB5"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чажного типа </w:t>
      </w:r>
      <w:r w:rsid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A1AF5" w:rsidRP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оподъемность</w:t>
      </w:r>
      <w:r w:rsid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3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A1AF5" w:rsidRP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г</w:t>
      </w:r>
      <w:r w:rsidRPr="005E7863">
        <w:rPr>
          <w:rFonts w:ascii="Times New Roman" w:hAnsi="Times New Roman" w:cs="Times New Roman"/>
          <w:sz w:val="24"/>
          <w:szCs w:val="24"/>
        </w:rPr>
        <w:t>, гидросистема.</w:t>
      </w:r>
      <w:r w:rsidR="00B649C0">
        <w:rPr>
          <w:rFonts w:ascii="Times New Roman" w:hAnsi="Times New Roman" w:cs="Times New Roman"/>
          <w:sz w:val="24"/>
          <w:szCs w:val="24"/>
        </w:rPr>
        <w:t xml:space="preserve"> </w:t>
      </w:r>
      <w:r w:rsidR="00B649C0" w:rsidRPr="00B649C0">
        <w:rPr>
          <w:rFonts w:ascii="Times New Roman" w:hAnsi="Times New Roman" w:cs="Times New Roman"/>
          <w:sz w:val="24"/>
          <w:szCs w:val="24"/>
        </w:rPr>
        <w:t>Отбор мощности для привода гидронасоса гидр</w:t>
      </w:r>
      <w:r w:rsidR="000A1543">
        <w:rPr>
          <w:rFonts w:ascii="Times New Roman" w:hAnsi="Times New Roman" w:cs="Times New Roman"/>
          <w:sz w:val="24"/>
          <w:szCs w:val="24"/>
        </w:rPr>
        <w:t>о</w:t>
      </w:r>
      <w:r w:rsidR="00B649C0" w:rsidRPr="00B649C0">
        <w:rPr>
          <w:rFonts w:ascii="Times New Roman" w:hAnsi="Times New Roman" w:cs="Times New Roman"/>
          <w:sz w:val="24"/>
          <w:szCs w:val="24"/>
        </w:rPr>
        <w:t>системы автомобиля осуществ</w:t>
      </w:r>
      <w:r w:rsidR="000A1543">
        <w:rPr>
          <w:rFonts w:ascii="Times New Roman" w:hAnsi="Times New Roman" w:cs="Times New Roman"/>
          <w:sz w:val="24"/>
          <w:szCs w:val="24"/>
        </w:rPr>
        <w:t xml:space="preserve">ляется коробкой отбора мощности </w:t>
      </w:r>
      <w:r w:rsidR="000A1543" w:rsidRPr="000A1543">
        <w:rPr>
          <w:rFonts w:ascii="Times New Roman" w:hAnsi="Times New Roman" w:cs="Times New Roman"/>
          <w:sz w:val="24"/>
          <w:szCs w:val="24"/>
        </w:rPr>
        <w:t>на правой стороне</w:t>
      </w:r>
      <w:r w:rsidR="00BB4748">
        <w:rPr>
          <w:rFonts w:ascii="Times New Roman" w:hAnsi="Times New Roman" w:cs="Times New Roman"/>
          <w:sz w:val="24"/>
          <w:szCs w:val="24"/>
        </w:rPr>
        <w:t xml:space="preserve"> </w:t>
      </w:r>
      <w:r w:rsidR="000A1543" w:rsidRPr="000A1543">
        <w:rPr>
          <w:rFonts w:ascii="Times New Roman" w:hAnsi="Times New Roman" w:cs="Times New Roman"/>
          <w:sz w:val="24"/>
          <w:szCs w:val="24"/>
        </w:rPr>
        <w:t>коробки передач автомобиля. Коробкой отбора мощности управляют</w:t>
      </w:r>
      <w:r w:rsidR="000A1543">
        <w:rPr>
          <w:rFonts w:ascii="Times New Roman" w:hAnsi="Times New Roman" w:cs="Times New Roman"/>
          <w:sz w:val="24"/>
          <w:szCs w:val="24"/>
        </w:rPr>
        <w:t xml:space="preserve"> </w:t>
      </w:r>
      <w:r w:rsidR="000A1543" w:rsidRPr="000A1543">
        <w:rPr>
          <w:rFonts w:ascii="Times New Roman" w:hAnsi="Times New Roman" w:cs="Times New Roman"/>
          <w:sz w:val="24"/>
          <w:szCs w:val="24"/>
        </w:rPr>
        <w:t>дистанционно с помощью электропневматического клапана из кабины</w:t>
      </w:r>
      <w:r w:rsidR="000A1543">
        <w:rPr>
          <w:rFonts w:ascii="Times New Roman" w:hAnsi="Times New Roman" w:cs="Times New Roman"/>
          <w:sz w:val="24"/>
          <w:szCs w:val="24"/>
        </w:rPr>
        <w:t xml:space="preserve"> </w:t>
      </w:r>
      <w:r w:rsidR="000A1543" w:rsidRPr="000A1543">
        <w:rPr>
          <w:rFonts w:ascii="Times New Roman" w:hAnsi="Times New Roman" w:cs="Times New Roman"/>
          <w:sz w:val="24"/>
          <w:szCs w:val="24"/>
        </w:rPr>
        <w:t>водителя</w:t>
      </w:r>
      <w:r w:rsidR="000A1543">
        <w:rPr>
          <w:rFonts w:ascii="Times New Roman" w:hAnsi="Times New Roman" w:cs="Times New Roman"/>
          <w:sz w:val="24"/>
          <w:szCs w:val="24"/>
        </w:rPr>
        <w:t>.</w:t>
      </w:r>
    </w:p>
    <w:p w:rsidR="008B5FB5" w:rsidRPr="008B5FB5" w:rsidRDefault="00E901EB" w:rsidP="008B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надрамнике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</w:t>
      </w:r>
      <w:r w:rsidR="0072648E">
        <w:rPr>
          <w:rFonts w:ascii="Times New Roman" w:hAnsi="Times New Roman" w:cs="Times New Roman"/>
          <w:sz w:val="24"/>
          <w:szCs w:val="24"/>
        </w:rPr>
        <w:t xml:space="preserve">шарнирно </w:t>
      </w:r>
      <w:r w:rsidRPr="005E7863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001D3C" w:rsidRPr="00001D3C">
        <w:rPr>
          <w:rFonts w:ascii="Times New Roman" w:hAnsi="Times New Roman" w:cs="Times New Roman"/>
          <w:sz w:val="24"/>
          <w:szCs w:val="24"/>
        </w:rPr>
        <w:t xml:space="preserve">самосвальный </w:t>
      </w:r>
      <w:r w:rsidRPr="005E7863">
        <w:rPr>
          <w:rFonts w:ascii="Times New Roman" w:hAnsi="Times New Roman" w:cs="Times New Roman"/>
          <w:sz w:val="24"/>
          <w:szCs w:val="24"/>
        </w:rPr>
        <w:t xml:space="preserve">цельнометаллический кузов, который сзади закрыт подъемным бортом, а спереди - толкающей плитой. Задний борт шарнирно соединен с кузовом и открывается - закрывается с помощью гидроцилиндров, установленных с обеих сторон кузова.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Гидроманипулятор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захватывает, поднимает, опрокидывает, встряхивает и устанавливает контейнер на место.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Разравниватель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, установленный на толкающей плите, равномерно распределяет мусор в кузове. </w:t>
      </w:r>
      <w:r w:rsidR="00621742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отняет мусор толкающая плита</w:t>
      </w:r>
      <w:r w:rsidR="00621742"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приводят в действие собственным гидроцилиндром</w:t>
      </w:r>
      <w:r w:rsid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FB5"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илием на штоке около</w:t>
      </w:r>
    </w:p>
    <w:p w:rsidR="00E901EB" w:rsidRPr="005E7863" w:rsidRDefault="008B5FB5" w:rsidP="008B5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0 кг</w:t>
      </w:r>
      <w:r w:rsidR="00621742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щая его к задней крышке</w:t>
      </w:r>
      <w:r w:rsidR="00621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еремещения плиты в кузове составляет ок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0 мм. </w:t>
      </w:r>
      <w:r w:rsidR="006217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21742" w:rsidRP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 прессования до 2</w:t>
      </w:r>
      <w:r w:rsidR="00621742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42" w:rsidRDefault="00621742" w:rsidP="00E901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грузки му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м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дроцилиндра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ют заднюю крышку мусоровоза, опрокидывают кузов </w:t>
      </w:r>
      <w:r w:rsidR="000A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я 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ым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дроцилиндра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1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C" w:rsidRPr="00001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го действия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и снизу или по борт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кузова,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талкивают мусор при помощи толкающей пл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1EB" w:rsidRDefault="00E901EB" w:rsidP="00BB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748" w:rsidRPr="00BB4748">
        <w:rPr>
          <w:rFonts w:ascii="Times New Roman" w:hAnsi="Times New Roman" w:cs="Times New Roman"/>
          <w:sz w:val="24"/>
          <w:szCs w:val="24"/>
        </w:rPr>
        <w:t>Управление рабочим оборудованием осуществляют с внешнего</w:t>
      </w:r>
      <w:r w:rsidR="00BB4748">
        <w:rPr>
          <w:rFonts w:ascii="Times New Roman" w:hAnsi="Times New Roman" w:cs="Times New Roman"/>
          <w:sz w:val="24"/>
          <w:szCs w:val="24"/>
        </w:rPr>
        <w:t xml:space="preserve"> </w:t>
      </w:r>
      <w:r w:rsidR="00BB4748" w:rsidRPr="00BB4748">
        <w:rPr>
          <w:rFonts w:ascii="Times New Roman" w:hAnsi="Times New Roman" w:cs="Times New Roman"/>
          <w:sz w:val="24"/>
          <w:szCs w:val="24"/>
        </w:rPr>
        <w:t>пульта, установленного в задней части кузова и оборудованного</w:t>
      </w:r>
      <w:r w:rsidR="00BB4748">
        <w:rPr>
          <w:rFonts w:ascii="Times New Roman" w:hAnsi="Times New Roman" w:cs="Times New Roman"/>
          <w:sz w:val="24"/>
          <w:szCs w:val="24"/>
        </w:rPr>
        <w:t xml:space="preserve"> </w:t>
      </w:r>
      <w:r w:rsidR="00BB4748" w:rsidRPr="00BB4748">
        <w:rPr>
          <w:rFonts w:ascii="Times New Roman" w:hAnsi="Times New Roman" w:cs="Times New Roman"/>
          <w:sz w:val="24"/>
          <w:szCs w:val="24"/>
        </w:rPr>
        <w:t xml:space="preserve">рычагами включения </w:t>
      </w:r>
      <w:proofErr w:type="gramStart"/>
      <w:r w:rsidR="00BB4748" w:rsidRPr="00BB4748">
        <w:rPr>
          <w:rFonts w:ascii="Times New Roman" w:hAnsi="Times New Roman" w:cs="Times New Roman"/>
          <w:sz w:val="24"/>
          <w:szCs w:val="24"/>
        </w:rPr>
        <w:t>ручных</w:t>
      </w:r>
      <w:proofErr w:type="gramEnd"/>
      <w:r w:rsidR="00BB4748" w:rsidRPr="00BB4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748" w:rsidRPr="00BB4748">
        <w:rPr>
          <w:rFonts w:ascii="Times New Roman" w:hAnsi="Times New Roman" w:cs="Times New Roman"/>
          <w:sz w:val="24"/>
          <w:szCs w:val="24"/>
        </w:rPr>
        <w:t>гидрораспределителей</w:t>
      </w:r>
      <w:proofErr w:type="spellEnd"/>
      <w:r w:rsidR="00BB4748" w:rsidRPr="00BB4748">
        <w:rPr>
          <w:rFonts w:ascii="Times New Roman" w:hAnsi="Times New Roman" w:cs="Times New Roman"/>
          <w:sz w:val="24"/>
          <w:szCs w:val="24"/>
        </w:rPr>
        <w:t xml:space="preserve">. </w:t>
      </w:r>
      <w:r w:rsidRPr="005E7863">
        <w:rPr>
          <w:rFonts w:ascii="Times New Roman" w:hAnsi="Times New Roman" w:cs="Times New Roman"/>
          <w:sz w:val="24"/>
          <w:szCs w:val="24"/>
        </w:rPr>
        <w:t>Большинство мусоровозов с боковой загрузкой рассчитано на загрузку ТБО из контейнера вместимостью 0,75 м3.</w:t>
      </w:r>
    </w:p>
    <w:p w:rsidR="00707263" w:rsidRPr="00380CEA" w:rsidRDefault="00E901EB" w:rsidP="00E41A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863">
        <w:rPr>
          <w:rFonts w:ascii="Times New Roman" w:hAnsi="Times New Roman" w:cs="Times New Roman"/>
          <w:sz w:val="24"/>
          <w:szCs w:val="24"/>
        </w:rPr>
        <w:t xml:space="preserve">дно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5E7863">
        <w:rPr>
          <w:rFonts w:ascii="Times New Roman" w:hAnsi="Times New Roman" w:cs="Times New Roman"/>
          <w:sz w:val="24"/>
          <w:szCs w:val="24"/>
        </w:rPr>
        <w:t>неудобств использования мусоровозов с боковой загрузкой в том, что выгружаемый из ковша или контейнера мусор даже при небольшом ветре разносит по всему дво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1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AA" w:rsidRDefault="00707263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A72" w:rsidRDefault="00C856AA" w:rsidP="00E41A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Спецификация</w:t>
      </w:r>
      <w:r w:rsidR="00E41A72">
        <w:rPr>
          <w:rFonts w:ascii="Times New Roman" w:hAnsi="Times New Roman" w:cs="Times New Roman"/>
          <w:sz w:val="24"/>
          <w:szCs w:val="24"/>
        </w:rPr>
        <w:t xml:space="preserve"> модели </w:t>
      </w:r>
      <w:r w:rsidRPr="00C856AA">
        <w:rPr>
          <w:rFonts w:ascii="Times New Roman" w:hAnsi="Times New Roman" w:cs="Times New Roman"/>
          <w:sz w:val="24"/>
          <w:szCs w:val="24"/>
        </w:rPr>
        <w:t>КО-415А</w:t>
      </w:r>
      <w:r w:rsidR="00E41A72">
        <w:rPr>
          <w:rFonts w:ascii="Times New Roman" w:hAnsi="Times New Roman" w:cs="Times New Roman"/>
          <w:sz w:val="24"/>
          <w:szCs w:val="24"/>
        </w:rPr>
        <w:t>.</w:t>
      </w:r>
    </w:p>
    <w:p w:rsidR="00C856AA" w:rsidRPr="00C856AA" w:rsidRDefault="00C856AA" w:rsidP="00E41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Вместимость технологическая кузова, м3...........22,5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Масса загружаемых отходов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..........................937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Грузоподъемность манипулятора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....................50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Рабочее давление в гидросистеме, Мпа.................12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.................8700´2560´360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Масса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специального оборудования................................413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снаряженной машины........................................1113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полная..................................................................20500</w:t>
      </w:r>
      <w:bookmarkStart w:id="0" w:name="_GoBack"/>
      <w:bookmarkEnd w:id="0"/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/ч.................................9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Базовое шасси: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Модель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...............</w:t>
      </w:r>
      <w:r w:rsidR="00757D90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  <w:r w:rsidR="00757D90">
        <w:rPr>
          <w:rFonts w:ascii="Times New Roman" w:hAnsi="Times New Roman" w:cs="Times New Roman"/>
          <w:sz w:val="24"/>
          <w:szCs w:val="24"/>
        </w:rPr>
        <w:t>Кам</w:t>
      </w:r>
      <w:r w:rsidRPr="00C856AA">
        <w:rPr>
          <w:rFonts w:ascii="Times New Roman" w:hAnsi="Times New Roman" w:cs="Times New Roman"/>
          <w:sz w:val="24"/>
          <w:szCs w:val="24"/>
        </w:rPr>
        <w:t>АЗ-53213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Двигатель: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Модель..............................</w:t>
      </w:r>
      <w:r w:rsidR="00757D90">
        <w:rPr>
          <w:rFonts w:ascii="Times New Roman" w:hAnsi="Times New Roman" w:cs="Times New Roman"/>
          <w:sz w:val="24"/>
          <w:szCs w:val="24"/>
        </w:rPr>
        <w:t>..........................740.1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Тип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.....................................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 xml:space="preserve">дизельный </w:t>
      </w:r>
      <w:r w:rsidR="0075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Максимальная мощность, </w:t>
      </w:r>
      <w:proofErr w:type="spellStart"/>
      <w:r w:rsidRPr="00C856AA">
        <w:rPr>
          <w:rFonts w:ascii="Times New Roman" w:hAnsi="Times New Roman" w:cs="Times New Roman"/>
          <w:sz w:val="24"/>
          <w:szCs w:val="24"/>
        </w:rPr>
        <w:t>л.с</w:t>
      </w:r>
      <w:proofErr w:type="spellEnd"/>
      <w:proofErr w:type="gramStart"/>
      <w:r w:rsidRPr="00C856A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кВ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D90">
        <w:rPr>
          <w:rFonts w:ascii="Times New Roman" w:hAnsi="Times New Roman" w:cs="Times New Roman"/>
          <w:sz w:val="24"/>
          <w:szCs w:val="24"/>
        </w:rPr>
        <w:t>210 (154.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D90">
        <w:rPr>
          <w:rFonts w:ascii="Times New Roman" w:hAnsi="Times New Roman" w:cs="Times New Roman"/>
          <w:sz w:val="24"/>
          <w:szCs w:val="24"/>
        </w:rPr>
        <w:t>при 2600</w:t>
      </w:r>
      <w:r w:rsidRPr="00C856AA">
        <w:rPr>
          <w:rFonts w:ascii="Times New Roman" w:hAnsi="Times New Roman" w:cs="Times New Roman"/>
          <w:sz w:val="24"/>
          <w:szCs w:val="24"/>
        </w:rPr>
        <w:t xml:space="preserve"> об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3" w:rsidRPr="002D6618" w:rsidRDefault="00707263" w:rsidP="002D66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2D6618" w:rsidRDefault="002D6618" w:rsidP="002D6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6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5ABB" w:rsidRPr="002D6618" w:rsidSect="0037130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CF"/>
    <w:rsid w:val="00001D3C"/>
    <w:rsid w:val="000A1543"/>
    <w:rsid w:val="000E5ABB"/>
    <w:rsid w:val="001945F3"/>
    <w:rsid w:val="00196CC5"/>
    <w:rsid w:val="00236325"/>
    <w:rsid w:val="002D6618"/>
    <w:rsid w:val="00323397"/>
    <w:rsid w:val="0037130D"/>
    <w:rsid w:val="003A1AF5"/>
    <w:rsid w:val="004241E5"/>
    <w:rsid w:val="0052150E"/>
    <w:rsid w:val="005707CF"/>
    <w:rsid w:val="005E1EB4"/>
    <w:rsid w:val="00621742"/>
    <w:rsid w:val="00707263"/>
    <w:rsid w:val="0072648E"/>
    <w:rsid w:val="00757D90"/>
    <w:rsid w:val="00793EA3"/>
    <w:rsid w:val="008B5FB5"/>
    <w:rsid w:val="00B649C0"/>
    <w:rsid w:val="00BB4748"/>
    <w:rsid w:val="00BE5CFC"/>
    <w:rsid w:val="00C02F6E"/>
    <w:rsid w:val="00C856AA"/>
    <w:rsid w:val="00D14BD2"/>
    <w:rsid w:val="00E41A72"/>
    <w:rsid w:val="00E901EB"/>
    <w:rsid w:val="00F5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66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66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04A3-9F60-46A0-9305-D72691E0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1-04-13T16:34:00Z</dcterms:created>
  <dcterms:modified xsi:type="dcterms:W3CDTF">2021-04-14T06:35:00Z</dcterms:modified>
</cp:coreProperties>
</file>